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83" w:rsidRDefault="00F60283"/>
    <w:p w:rsidR="007C2812" w:rsidRDefault="007C2812"/>
    <w:p w:rsidR="007C2812" w:rsidRDefault="007C2812"/>
    <w:p w:rsidR="007C2812" w:rsidRPr="007C2812" w:rsidRDefault="007C2812" w:rsidP="007C2812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微软雅黑" w:cs="宋体"/>
          <w:color w:val="000000" w:themeColor="text1"/>
          <w:kern w:val="0"/>
          <w:sz w:val="36"/>
          <w:szCs w:val="36"/>
        </w:rPr>
      </w:pPr>
      <w:r w:rsidRPr="00B77B73"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关于</w:t>
      </w:r>
      <w:r w:rsidR="008B23BA"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选报</w:t>
      </w:r>
      <w:r w:rsidR="009E4E62"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2020年</w:t>
      </w:r>
      <w:r w:rsidR="008B23BA"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改善办学条件项目</w:t>
      </w:r>
      <w:r w:rsidRPr="00B77B73"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的通知</w:t>
      </w:r>
    </w:p>
    <w:p w:rsidR="007C2812" w:rsidRDefault="007C2812" w:rsidP="007C2812">
      <w:pPr>
        <w:widowControl/>
        <w:shd w:val="clear" w:color="auto" w:fill="FFFFFF"/>
        <w:spacing w:line="451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7C2812" w:rsidRPr="007C2812" w:rsidRDefault="00B87A65" w:rsidP="00D5697B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各处室、</w:t>
      </w:r>
      <w:r w:rsidR="007C2812" w:rsidRP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各系、各教研室</w:t>
      </w:r>
      <w:r w:rsidR="008B23B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、分校区</w:t>
      </w:r>
      <w:r w:rsidR="007C2812" w:rsidRP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：</w:t>
      </w:r>
    </w:p>
    <w:p w:rsidR="00173B32" w:rsidRDefault="007C2812" w:rsidP="00D5697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为推动我校职业教育</w:t>
      </w:r>
      <w:r w:rsidR="008E1A2F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事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持续发展</w:t>
      </w:r>
      <w:r w:rsidRP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</w:t>
      </w:r>
      <w:r w:rsidR="008B23B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继续改善办学条件，结合学校项目库，要求选报项目既保障学校基本建设，有突出发展重点。</w:t>
      </w:r>
      <w:r w:rsidR="00173B3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学校将优先安排与教学科研紧密相关、设计师生切身利益、具备实施条件的基本办学条件项目。</w:t>
      </w:r>
    </w:p>
    <w:p w:rsidR="007C2812" w:rsidRDefault="008B23BA" w:rsidP="00D5697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请于7月2日下午4点前</w:t>
      </w:r>
      <w:r w:rsidR="001B4A1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将申报表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报至发</w:t>
      </w:r>
      <w:proofErr w:type="gramStart"/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规</w:t>
      </w:r>
      <w:proofErr w:type="gramEnd"/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处张小吉老师。</w:t>
      </w: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</w:pPr>
    </w:p>
    <w:p w:rsidR="00173B32" w:rsidRDefault="00173B32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</w:pPr>
    </w:p>
    <w:p w:rsidR="00173B32" w:rsidRDefault="00173B32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866CB5" w:rsidP="00866CB5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                           发展规划处</w:t>
      </w:r>
    </w:p>
    <w:p w:rsidR="00866CB5" w:rsidRDefault="00866CB5" w:rsidP="00866CB5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                         </w:t>
      </w:r>
      <w:r w:rsidR="00476930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020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年</w:t>
      </w:r>
      <w:r w:rsidR="004D5BD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月</w:t>
      </w:r>
      <w:r w:rsidR="004D5BD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日</w:t>
      </w: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916947" w:rsidRDefault="00916947" w:rsidP="00916947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373D99" w:rsidRDefault="00373D99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sectPr w:rsidR="00373D99" w:rsidSect="00BE0364">
          <w:footerReference w:type="default" r:id="rId7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373D99" w:rsidRPr="00373D99" w:rsidRDefault="00373D99" w:rsidP="00373D99">
      <w:pPr>
        <w:widowControl/>
        <w:shd w:val="clear" w:color="auto" w:fill="FFFFFF"/>
        <w:spacing w:line="560" w:lineRule="exact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373D9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附件1</w:t>
      </w:r>
    </w:p>
    <w:p w:rsidR="000A228F" w:rsidRPr="007C2812" w:rsidRDefault="008B23BA" w:rsidP="00794C85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36"/>
          <w:szCs w:val="36"/>
        </w:rPr>
        <w:t>改善办学条件</w:t>
      </w:r>
      <w:r w:rsidR="00794C85" w:rsidRPr="00794C85">
        <w:rPr>
          <w:rFonts w:ascii="方正小标宋简体" w:eastAsia="方正小标宋简体" w:hAnsi="仿宋" w:cs="宋体" w:hint="eastAsia"/>
          <w:color w:val="000000" w:themeColor="text1"/>
          <w:kern w:val="0"/>
          <w:sz w:val="36"/>
          <w:szCs w:val="36"/>
        </w:rPr>
        <w:t>项目申报表</w:t>
      </w:r>
    </w:p>
    <w:tbl>
      <w:tblPr>
        <w:tblStyle w:val="a6"/>
        <w:tblW w:w="14344" w:type="dxa"/>
        <w:tblLook w:val="04A0"/>
      </w:tblPr>
      <w:tblGrid>
        <w:gridCol w:w="1526"/>
        <w:gridCol w:w="1417"/>
        <w:gridCol w:w="8647"/>
        <w:gridCol w:w="1559"/>
        <w:gridCol w:w="1195"/>
      </w:tblGrid>
      <w:tr w:rsidR="00794C85" w:rsidTr="009839CB">
        <w:trPr>
          <w:trHeight w:val="947"/>
        </w:trPr>
        <w:tc>
          <w:tcPr>
            <w:tcW w:w="1526" w:type="dxa"/>
          </w:tcPr>
          <w:p w:rsidR="00794C85" w:rsidRPr="00373D99" w:rsidRDefault="00B27F37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项目部门</w:t>
            </w:r>
          </w:p>
        </w:tc>
        <w:tc>
          <w:tcPr>
            <w:tcW w:w="1417" w:type="dxa"/>
          </w:tcPr>
          <w:p w:rsidR="00794C85" w:rsidRPr="00373D99" w:rsidRDefault="00B27F37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647" w:type="dxa"/>
          </w:tcPr>
          <w:p w:rsidR="00794C85" w:rsidRPr="00373D99" w:rsidRDefault="00B27F37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实施内容</w:t>
            </w:r>
          </w:p>
        </w:tc>
        <w:tc>
          <w:tcPr>
            <w:tcW w:w="1559" w:type="dxa"/>
          </w:tcPr>
          <w:p w:rsidR="00794C85" w:rsidRPr="00373D99" w:rsidRDefault="000A2499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预算金额（万元）</w:t>
            </w:r>
          </w:p>
        </w:tc>
        <w:tc>
          <w:tcPr>
            <w:tcW w:w="1195" w:type="dxa"/>
          </w:tcPr>
          <w:p w:rsidR="00794C85" w:rsidRPr="00373D99" w:rsidRDefault="000A2499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94C85" w:rsidTr="009839CB">
        <w:trPr>
          <w:trHeight w:val="984"/>
        </w:trPr>
        <w:tc>
          <w:tcPr>
            <w:tcW w:w="1526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</w:tr>
      <w:tr w:rsidR="00794C85" w:rsidTr="009839CB">
        <w:trPr>
          <w:trHeight w:val="984"/>
        </w:trPr>
        <w:tc>
          <w:tcPr>
            <w:tcW w:w="1526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</w:tr>
      <w:tr w:rsidR="00794C85" w:rsidTr="009839CB">
        <w:trPr>
          <w:trHeight w:val="1025"/>
        </w:trPr>
        <w:tc>
          <w:tcPr>
            <w:tcW w:w="1526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2812" w:rsidRDefault="007C2812"/>
    <w:p w:rsidR="00B62F71" w:rsidRDefault="00B62F71"/>
    <w:p w:rsidR="00B62F71" w:rsidRDefault="00B62F71"/>
    <w:p w:rsidR="00B62F71" w:rsidRDefault="00B62F71"/>
    <w:p w:rsidR="00B62F71" w:rsidRDefault="00B62F71"/>
    <w:p w:rsidR="00B62F71" w:rsidRDefault="00B62F71"/>
    <w:p w:rsidR="00B62F71" w:rsidRDefault="00B62F71"/>
    <w:sectPr w:rsidR="00B62F71" w:rsidSect="00373D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6B" w:rsidRDefault="009C3A6B" w:rsidP="007C2812">
      <w:r>
        <w:separator/>
      </w:r>
    </w:p>
  </w:endnote>
  <w:endnote w:type="continuationSeparator" w:id="0">
    <w:p w:rsidR="009C3A6B" w:rsidRDefault="009C3A6B" w:rsidP="007C2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4321"/>
      <w:docPartObj>
        <w:docPartGallery w:val="Page Numbers (Bottom of Page)"/>
        <w:docPartUnique/>
      </w:docPartObj>
    </w:sdtPr>
    <w:sdtContent>
      <w:p w:rsidR="00BE0364" w:rsidRDefault="008E1FB8">
        <w:pPr>
          <w:pStyle w:val="a4"/>
          <w:jc w:val="center"/>
        </w:pPr>
        <w:r w:rsidRPr="00BE0364">
          <w:rPr>
            <w:sz w:val="24"/>
            <w:szCs w:val="24"/>
          </w:rPr>
          <w:fldChar w:fldCharType="begin"/>
        </w:r>
        <w:r w:rsidR="00BE0364" w:rsidRPr="00BE0364">
          <w:rPr>
            <w:sz w:val="24"/>
            <w:szCs w:val="24"/>
          </w:rPr>
          <w:instrText xml:space="preserve"> PAGE   \* MERGEFORMAT </w:instrText>
        </w:r>
        <w:r w:rsidRPr="00BE0364">
          <w:rPr>
            <w:sz w:val="24"/>
            <w:szCs w:val="24"/>
          </w:rPr>
          <w:fldChar w:fldCharType="separate"/>
        </w:r>
        <w:r w:rsidR="00190197" w:rsidRPr="00190197">
          <w:rPr>
            <w:noProof/>
            <w:sz w:val="24"/>
            <w:szCs w:val="24"/>
            <w:lang w:val="zh-CN"/>
          </w:rPr>
          <w:t>2</w:t>
        </w:r>
        <w:r w:rsidRPr="00BE0364">
          <w:rPr>
            <w:sz w:val="24"/>
            <w:szCs w:val="24"/>
          </w:rPr>
          <w:fldChar w:fldCharType="end"/>
        </w:r>
      </w:p>
    </w:sdtContent>
  </w:sdt>
  <w:p w:rsidR="00BE0364" w:rsidRDefault="00BE03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6B" w:rsidRDefault="009C3A6B" w:rsidP="007C2812">
      <w:r>
        <w:separator/>
      </w:r>
    </w:p>
  </w:footnote>
  <w:footnote w:type="continuationSeparator" w:id="0">
    <w:p w:rsidR="009C3A6B" w:rsidRDefault="009C3A6B" w:rsidP="007C28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812"/>
    <w:rsid w:val="0000657F"/>
    <w:rsid w:val="0005396C"/>
    <w:rsid w:val="000A228F"/>
    <w:rsid w:val="000A2499"/>
    <w:rsid w:val="000E6FA8"/>
    <w:rsid w:val="00114648"/>
    <w:rsid w:val="00123E4D"/>
    <w:rsid w:val="00142C67"/>
    <w:rsid w:val="00173B32"/>
    <w:rsid w:val="00190197"/>
    <w:rsid w:val="001A72A6"/>
    <w:rsid w:val="001B4A1A"/>
    <w:rsid w:val="00274382"/>
    <w:rsid w:val="0027438D"/>
    <w:rsid w:val="002752B3"/>
    <w:rsid w:val="002A38E2"/>
    <w:rsid w:val="002C3C69"/>
    <w:rsid w:val="002E0670"/>
    <w:rsid w:val="002E3ED0"/>
    <w:rsid w:val="00333FCB"/>
    <w:rsid w:val="00373D99"/>
    <w:rsid w:val="0039795D"/>
    <w:rsid w:val="003D7461"/>
    <w:rsid w:val="003E4DD6"/>
    <w:rsid w:val="00404C05"/>
    <w:rsid w:val="00456250"/>
    <w:rsid w:val="00476930"/>
    <w:rsid w:val="004D5BDC"/>
    <w:rsid w:val="00554CEE"/>
    <w:rsid w:val="0056016A"/>
    <w:rsid w:val="005B736E"/>
    <w:rsid w:val="005E441E"/>
    <w:rsid w:val="0060672F"/>
    <w:rsid w:val="00683F17"/>
    <w:rsid w:val="00693D25"/>
    <w:rsid w:val="006D3F12"/>
    <w:rsid w:val="00724001"/>
    <w:rsid w:val="00747140"/>
    <w:rsid w:val="00782A0D"/>
    <w:rsid w:val="00794C85"/>
    <w:rsid w:val="007B4526"/>
    <w:rsid w:val="007C2812"/>
    <w:rsid w:val="007F1E4B"/>
    <w:rsid w:val="00814F00"/>
    <w:rsid w:val="008449B7"/>
    <w:rsid w:val="00853CCA"/>
    <w:rsid w:val="00864C5F"/>
    <w:rsid w:val="00866CB5"/>
    <w:rsid w:val="0089345F"/>
    <w:rsid w:val="008B23BA"/>
    <w:rsid w:val="008E1A2F"/>
    <w:rsid w:val="008E1FB8"/>
    <w:rsid w:val="008F4F1C"/>
    <w:rsid w:val="00916947"/>
    <w:rsid w:val="00926E09"/>
    <w:rsid w:val="009839CB"/>
    <w:rsid w:val="009C3A6B"/>
    <w:rsid w:val="009E4E62"/>
    <w:rsid w:val="00B27F37"/>
    <w:rsid w:val="00B62F71"/>
    <w:rsid w:val="00B77B73"/>
    <w:rsid w:val="00B82EE9"/>
    <w:rsid w:val="00B87A65"/>
    <w:rsid w:val="00BB7D8B"/>
    <w:rsid w:val="00BE0364"/>
    <w:rsid w:val="00C04E5E"/>
    <w:rsid w:val="00C33B21"/>
    <w:rsid w:val="00C442DB"/>
    <w:rsid w:val="00C606ED"/>
    <w:rsid w:val="00C65200"/>
    <w:rsid w:val="00CC5E8D"/>
    <w:rsid w:val="00CE0BC5"/>
    <w:rsid w:val="00D2091D"/>
    <w:rsid w:val="00D55A40"/>
    <w:rsid w:val="00D5697B"/>
    <w:rsid w:val="00DD11A2"/>
    <w:rsid w:val="00E62577"/>
    <w:rsid w:val="00E675D2"/>
    <w:rsid w:val="00EA0627"/>
    <w:rsid w:val="00F04482"/>
    <w:rsid w:val="00F533B6"/>
    <w:rsid w:val="00F60283"/>
    <w:rsid w:val="00FA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2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28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812"/>
    <w:rPr>
      <w:sz w:val="18"/>
      <w:szCs w:val="18"/>
    </w:rPr>
  </w:style>
  <w:style w:type="character" w:customStyle="1" w:styleId="articletitle">
    <w:name w:val="article_title"/>
    <w:basedOn w:val="a0"/>
    <w:rsid w:val="007C2812"/>
  </w:style>
  <w:style w:type="character" w:customStyle="1" w:styleId="articlepublishdate">
    <w:name w:val="article_publishdate"/>
    <w:basedOn w:val="a0"/>
    <w:rsid w:val="007C2812"/>
  </w:style>
  <w:style w:type="character" w:customStyle="1" w:styleId="wpvisitcount">
    <w:name w:val="wp_visitcount"/>
    <w:basedOn w:val="a0"/>
    <w:rsid w:val="007C2812"/>
  </w:style>
  <w:style w:type="paragraph" w:styleId="a5">
    <w:name w:val="List Paragraph"/>
    <w:basedOn w:val="a"/>
    <w:uiPriority w:val="34"/>
    <w:qFormat/>
    <w:rsid w:val="00D5697B"/>
    <w:pPr>
      <w:ind w:firstLineChars="200" w:firstLine="420"/>
    </w:pPr>
  </w:style>
  <w:style w:type="table" w:styleId="a6">
    <w:name w:val="Table Grid"/>
    <w:basedOn w:val="a1"/>
    <w:uiPriority w:val="59"/>
    <w:rsid w:val="00794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084A-A5E5-4FB6-A60C-FA412DA2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3</cp:revision>
  <cp:lastPrinted>2020-04-27T07:48:00Z</cp:lastPrinted>
  <dcterms:created xsi:type="dcterms:W3CDTF">2020-04-27T07:52:00Z</dcterms:created>
  <dcterms:modified xsi:type="dcterms:W3CDTF">2020-07-02T01:36:00Z</dcterms:modified>
</cp:coreProperties>
</file>